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401D19FA"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D21CAB">
        <w:rPr>
          <w:rFonts w:ascii="Franklin Gothic Medium Cond" w:hAnsi="Franklin Gothic Medium Cond"/>
          <w:sz w:val="22"/>
        </w:rPr>
        <w:t xml:space="preserve">       </w:t>
      </w:r>
      <w:r w:rsidR="009055DE">
        <w:rPr>
          <w:rFonts w:ascii="Franklin Gothic Medium Cond" w:hAnsi="Franklin Gothic Medium Cond"/>
          <w:sz w:val="22"/>
        </w:rPr>
        <w:t>2</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185D8CE7"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C17734">
        <w:rPr>
          <w:rFonts w:ascii="Franklin Gothic Medium Cond" w:hAnsi="Franklin Gothic Medium Cond"/>
          <w:sz w:val="22"/>
        </w:rPr>
        <w:t xml:space="preserve"> </w:t>
      </w:r>
      <w:r w:rsidR="004D0619">
        <w:rPr>
          <w:rFonts w:ascii="Franklin Gothic Medium Cond" w:hAnsi="Franklin Gothic Medium Cond"/>
          <w:sz w:val="22"/>
        </w:rPr>
        <w:t xml:space="preserve"> </w:t>
      </w:r>
      <w:r w:rsidR="00D815A4">
        <w:rPr>
          <w:rFonts w:ascii="Franklin Gothic Medium Cond" w:hAnsi="Franklin Gothic Medium Cond"/>
          <w:sz w:val="22"/>
        </w:rPr>
        <w:t>3</w:t>
      </w:r>
      <w:bookmarkStart w:id="0" w:name="_GoBack"/>
      <w:bookmarkEnd w:id="0"/>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AF20F7">
              <w:rPr>
                <w:rFonts w:ascii="Segoe UI Emoji" w:hAnsi="Segoe UI Emoji" w:cs="Segoe UI Emoji"/>
                <w:sz w:val="24"/>
                <w:highlight w:val="blue"/>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2D7E4718" w:rsidR="00D3442E" w:rsidRDefault="00AF20F7" w:rsidP="00AF20F7">
      <w:pPr>
        <w:ind w:firstLine="720"/>
        <w:rPr>
          <w:rFonts w:ascii="Franklin Gothic Medium Cond" w:hAnsi="Franklin Gothic Medium Cond"/>
          <w:sz w:val="22"/>
        </w:rPr>
      </w:pPr>
      <w:r>
        <w:rPr>
          <w:rFonts w:ascii="Franklin Gothic Medium Cond" w:hAnsi="Franklin Gothic Medium Cond"/>
          <w:sz w:val="22"/>
        </w:rPr>
        <w:t xml:space="preserve">Front Door Key, Room Keys x2, Chainsaw, Flashlight, 1 page about chemicals, 1 page about cats and rats, </w:t>
      </w:r>
      <w:r w:rsidR="004B7582">
        <w:rPr>
          <w:rFonts w:ascii="Franklin Gothic Medium Cond" w:hAnsi="Franklin Gothic Medium Cond"/>
          <w:sz w:val="22"/>
        </w:rPr>
        <w:t>Music box</w:t>
      </w:r>
      <w:r w:rsidR="009055DE">
        <w:rPr>
          <w:rFonts w:ascii="Franklin Gothic Medium Cond" w:hAnsi="Franklin Gothic Medium Cond"/>
          <w:sz w:val="22"/>
        </w:rPr>
        <w:t xml:space="preserve">, health bag, </w:t>
      </w:r>
      <w:proofErr w:type="spellStart"/>
      <w:r w:rsidR="009055DE">
        <w:rPr>
          <w:rFonts w:ascii="Franklin Gothic Medium Cond" w:hAnsi="Franklin Gothic Medium Cond"/>
          <w:sz w:val="22"/>
        </w:rPr>
        <w:t>weege</w:t>
      </w:r>
      <w:proofErr w:type="spellEnd"/>
      <w:r w:rsidR="009055DE">
        <w:rPr>
          <w:rFonts w:ascii="Franklin Gothic Medium Cond" w:hAnsi="Franklin Gothic Medium Cond"/>
          <w:sz w:val="22"/>
        </w:rPr>
        <w:t xml:space="preserve"> board</w:t>
      </w:r>
    </w:p>
    <w:p w14:paraId="10552C76" w14:textId="382F42F1" w:rsidR="00D3442E" w:rsidRDefault="00D3442E" w:rsidP="007B117B">
      <w:pPr>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18A8"/>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2D5A"/>
    <w:rsid w:val="00383C97"/>
    <w:rsid w:val="00392E8D"/>
    <w:rsid w:val="00393DF7"/>
    <w:rsid w:val="003A4FFF"/>
    <w:rsid w:val="003E6FCC"/>
    <w:rsid w:val="00430DC3"/>
    <w:rsid w:val="00466257"/>
    <w:rsid w:val="00473646"/>
    <w:rsid w:val="00473CAB"/>
    <w:rsid w:val="00483829"/>
    <w:rsid w:val="00483AA6"/>
    <w:rsid w:val="004A3246"/>
    <w:rsid w:val="004B7582"/>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055DE"/>
    <w:rsid w:val="00924839"/>
    <w:rsid w:val="00932208"/>
    <w:rsid w:val="00935FC1"/>
    <w:rsid w:val="00980F97"/>
    <w:rsid w:val="00992F65"/>
    <w:rsid w:val="009A6B17"/>
    <w:rsid w:val="009D4BA6"/>
    <w:rsid w:val="009F5A84"/>
    <w:rsid w:val="00A011B6"/>
    <w:rsid w:val="00A55430"/>
    <w:rsid w:val="00A83C61"/>
    <w:rsid w:val="00AB00BD"/>
    <w:rsid w:val="00AB6771"/>
    <w:rsid w:val="00AE4FDC"/>
    <w:rsid w:val="00AF20F7"/>
    <w:rsid w:val="00B04ED5"/>
    <w:rsid w:val="00B35887"/>
    <w:rsid w:val="00B442A6"/>
    <w:rsid w:val="00B71D08"/>
    <w:rsid w:val="00B82D61"/>
    <w:rsid w:val="00B9064D"/>
    <w:rsid w:val="00B94337"/>
    <w:rsid w:val="00B96453"/>
    <w:rsid w:val="00BC1434"/>
    <w:rsid w:val="00BD7AD1"/>
    <w:rsid w:val="00BE501A"/>
    <w:rsid w:val="00BE5452"/>
    <w:rsid w:val="00BE56F4"/>
    <w:rsid w:val="00BF1C91"/>
    <w:rsid w:val="00BF7A0B"/>
    <w:rsid w:val="00BF7A6C"/>
    <w:rsid w:val="00C154BC"/>
    <w:rsid w:val="00C17734"/>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21CAB"/>
    <w:rsid w:val="00D3442E"/>
    <w:rsid w:val="00D815A4"/>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929A-9F46-4E21-8DD8-35046CBA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4</cp:revision>
  <dcterms:created xsi:type="dcterms:W3CDTF">2019-03-08T09:36:00Z</dcterms:created>
  <dcterms:modified xsi:type="dcterms:W3CDTF">2019-03-08T10:52:00Z</dcterms:modified>
</cp:coreProperties>
</file>